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8B59" w14:textId="77777777" w:rsidR="00B50E07" w:rsidRDefault="00E61809" w:rsidP="00E6180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NNINE TRAINING AREA OF THE NORTHERN GOLDEN RETRIEVER ASSOCIATION</w:t>
      </w:r>
    </w:p>
    <w:p w14:paraId="2C0CA369" w14:textId="7C033FB0" w:rsidR="00E61809" w:rsidRPr="005C4725" w:rsidRDefault="00E61809" w:rsidP="00E61809">
      <w:pPr>
        <w:jc w:val="center"/>
        <w:rPr>
          <w:rFonts w:ascii="Calibri" w:hAnsi="Calibri" w:cs="Calibri"/>
          <w:b/>
          <w:sz w:val="24"/>
          <w:szCs w:val="24"/>
        </w:rPr>
      </w:pPr>
      <w:r w:rsidRPr="005C4725">
        <w:rPr>
          <w:rFonts w:ascii="Calibri" w:hAnsi="Calibri" w:cs="Calibri"/>
          <w:b/>
          <w:sz w:val="24"/>
          <w:szCs w:val="24"/>
        </w:rPr>
        <w:t>WORKING TEST SCHEDULE FOR 20</w:t>
      </w:r>
      <w:r w:rsidR="005E5FCE">
        <w:rPr>
          <w:rFonts w:ascii="Calibri" w:hAnsi="Calibri" w:cs="Calibri"/>
          <w:b/>
          <w:sz w:val="24"/>
          <w:szCs w:val="24"/>
        </w:rPr>
        <w:t>2</w:t>
      </w:r>
      <w:r w:rsidR="00F22A11">
        <w:rPr>
          <w:rFonts w:ascii="Calibri" w:hAnsi="Calibri" w:cs="Calibri"/>
          <w:b/>
          <w:sz w:val="24"/>
          <w:szCs w:val="24"/>
        </w:rPr>
        <w:t>2</w:t>
      </w:r>
    </w:p>
    <w:p w14:paraId="7BE5B0F5" w14:textId="68731EAC" w:rsidR="00E61809" w:rsidRDefault="00E61809" w:rsidP="00E61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L ENTRIES CLOSE </w:t>
      </w:r>
      <w:r w:rsidR="00F22A11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DAYS BEFORE THE TEST DATE, NO LATE ENTRIES WILL BE ACCEPTED</w:t>
      </w:r>
    </w:p>
    <w:p w14:paraId="35C2A196" w14:textId="3A7A0661" w:rsidR="00E61809" w:rsidRDefault="00F22A11" w:rsidP="00E61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TRIES VIA THE FTMS OR ENTRY FORM &amp;</w:t>
      </w:r>
      <w:r w:rsidR="00E61809">
        <w:rPr>
          <w:rFonts w:ascii="Calibri" w:hAnsi="Calibri" w:cs="Calibri"/>
          <w:b/>
          <w:sz w:val="22"/>
          <w:szCs w:val="22"/>
        </w:rPr>
        <w:t xml:space="preserve"> CHEQUE FOR EACH TEST PAYABLE TO “PENNINE TRAINING AREA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61809" w:rsidRPr="005C4725" w14:paraId="6E6996AB" w14:textId="77777777" w:rsidTr="00E61809">
        <w:tc>
          <w:tcPr>
            <w:tcW w:w="10420" w:type="dxa"/>
          </w:tcPr>
          <w:p w14:paraId="1CAEA3BE" w14:textId="52612A04" w:rsidR="005E5FCE" w:rsidRDefault="005E5FCE" w:rsidP="00E618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ST </w:t>
            </w:r>
            <w:r w:rsidR="00B34685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    PUPPY OVER 12 MONTHS</w:t>
            </w:r>
            <w:r w:rsidR="00926F82">
              <w:rPr>
                <w:rFonts w:ascii="Calibri" w:hAnsi="Calibri" w:cs="Calibri"/>
                <w:b/>
              </w:rPr>
              <w:t xml:space="preserve"> WORKING TEST</w:t>
            </w:r>
            <w:r>
              <w:rPr>
                <w:rFonts w:ascii="Calibri" w:hAnsi="Calibri" w:cs="Calibri"/>
                <w:b/>
              </w:rPr>
              <w:t xml:space="preserve"> FOR A.V. RETRIEVER</w:t>
            </w:r>
          </w:p>
          <w:p w14:paraId="66027ADD" w14:textId="00483B10" w:rsidR="005E5FCE" w:rsidRDefault="005E5FCE" w:rsidP="00E618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ST </w:t>
            </w:r>
            <w:r w:rsidR="00B34685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 xml:space="preserve">    NOVICE DOG/NOVICE HANDLER</w:t>
            </w:r>
            <w:r w:rsidR="00926F82">
              <w:rPr>
                <w:rFonts w:ascii="Calibri" w:hAnsi="Calibri" w:cs="Calibri"/>
                <w:b/>
              </w:rPr>
              <w:t xml:space="preserve"> WORKING TEST</w:t>
            </w:r>
            <w:r>
              <w:rPr>
                <w:rFonts w:ascii="Calibri" w:hAnsi="Calibri" w:cs="Calibri"/>
                <w:b/>
              </w:rPr>
              <w:t xml:space="preserve"> FOR A.V. RETRIEVER</w:t>
            </w:r>
          </w:p>
          <w:p w14:paraId="746837D0" w14:textId="3ECBADD7" w:rsidR="005E5FCE" w:rsidRPr="009743B1" w:rsidRDefault="005E5FCE" w:rsidP="00E618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ST </w:t>
            </w:r>
            <w:r w:rsidR="00B34685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 xml:space="preserve">    NOVIC</w:t>
            </w:r>
            <w:r w:rsidR="00926F82">
              <w:rPr>
                <w:rFonts w:ascii="Calibri" w:hAnsi="Calibri" w:cs="Calibri"/>
                <w:b/>
              </w:rPr>
              <w:t>E WORKING TEST</w:t>
            </w:r>
            <w:r>
              <w:rPr>
                <w:rFonts w:ascii="Calibri" w:hAnsi="Calibri" w:cs="Calibri"/>
                <w:b/>
              </w:rPr>
              <w:t xml:space="preserve"> FOR A.V. RETRIEVER</w:t>
            </w:r>
          </w:p>
          <w:p w14:paraId="3C05F0B0" w14:textId="7DC8C25F" w:rsidR="00E61809" w:rsidRPr="005C4725" w:rsidRDefault="00E61809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</w:t>
            </w:r>
            <w:r w:rsidR="005E5FCE">
              <w:rPr>
                <w:rFonts w:ascii="Calibri" w:hAnsi="Calibri" w:cs="Calibri"/>
              </w:rPr>
              <w:t xml:space="preserve">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To be held </w:t>
            </w:r>
            <w:r w:rsidR="0030322F" w:rsidRPr="005C4725">
              <w:rPr>
                <w:rFonts w:ascii="Calibri" w:hAnsi="Calibri" w:cs="Calibri"/>
              </w:rPr>
              <w:t xml:space="preserve">at </w:t>
            </w:r>
            <w:r w:rsidR="00B34685">
              <w:rPr>
                <w:rFonts w:ascii="Calibri" w:hAnsi="Calibri" w:cs="Calibri"/>
              </w:rPr>
              <w:t>Aston Hall</w:t>
            </w:r>
            <w:r w:rsidR="009E320B">
              <w:rPr>
                <w:rFonts w:ascii="Calibri" w:hAnsi="Calibri" w:cs="Calibri"/>
              </w:rPr>
              <w:t>, Aston in Sutton, Runcorn</w:t>
            </w:r>
            <w:r w:rsidR="00B34685">
              <w:rPr>
                <w:rFonts w:ascii="Calibri" w:hAnsi="Calibri" w:cs="Calibri"/>
              </w:rPr>
              <w:t xml:space="preserve"> on the 5</w:t>
            </w:r>
            <w:r w:rsidR="00B34685" w:rsidRPr="00B34685">
              <w:rPr>
                <w:rFonts w:ascii="Calibri" w:hAnsi="Calibri" w:cs="Calibri"/>
                <w:vertAlign w:val="superscript"/>
              </w:rPr>
              <w:t>th</w:t>
            </w:r>
            <w:r w:rsidR="00B34685">
              <w:rPr>
                <w:rFonts w:ascii="Calibri" w:hAnsi="Calibri" w:cs="Calibri"/>
              </w:rPr>
              <w:t xml:space="preserve"> of March 2022</w:t>
            </w:r>
          </w:p>
          <w:p w14:paraId="4AEF686D" w14:textId="5D692F54" w:rsidR="0030322F" w:rsidRPr="005C4725" w:rsidRDefault="0030322F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="00303671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 By kind permission o</w:t>
            </w:r>
            <w:r w:rsidR="0033150B">
              <w:rPr>
                <w:rFonts w:ascii="Calibri" w:hAnsi="Calibri" w:cs="Calibri"/>
              </w:rPr>
              <w:t xml:space="preserve">f </w:t>
            </w:r>
            <w:proofErr w:type="gramStart"/>
            <w:r w:rsidR="0033150B">
              <w:rPr>
                <w:rFonts w:ascii="Calibri" w:hAnsi="Calibri" w:cs="Calibri"/>
              </w:rPr>
              <w:t>Mr</w:t>
            </w:r>
            <w:proofErr w:type="gramEnd"/>
            <w:r w:rsidR="0033150B">
              <w:rPr>
                <w:rFonts w:ascii="Calibri" w:hAnsi="Calibri" w:cs="Calibri"/>
              </w:rPr>
              <w:t xml:space="preserve"> </w:t>
            </w:r>
            <w:r w:rsidR="00B34685">
              <w:rPr>
                <w:rFonts w:ascii="Calibri" w:hAnsi="Calibri" w:cs="Calibri"/>
              </w:rPr>
              <w:t xml:space="preserve">A Talbot and Mr M </w:t>
            </w:r>
            <w:proofErr w:type="spellStart"/>
            <w:r w:rsidR="00B34685">
              <w:rPr>
                <w:rFonts w:ascii="Calibri" w:hAnsi="Calibri" w:cs="Calibri"/>
              </w:rPr>
              <w:t>M</w:t>
            </w:r>
            <w:r w:rsidR="00923BD9">
              <w:rPr>
                <w:rFonts w:ascii="Calibri" w:hAnsi="Calibri" w:cs="Calibri"/>
              </w:rPr>
              <w:t>c</w:t>
            </w:r>
            <w:r w:rsidR="00B34685">
              <w:rPr>
                <w:rFonts w:ascii="Calibri" w:hAnsi="Calibri" w:cs="Calibri"/>
              </w:rPr>
              <w:t>pherson</w:t>
            </w:r>
            <w:proofErr w:type="spellEnd"/>
          </w:p>
          <w:p w14:paraId="5D860B4B" w14:textId="31282F14" w:rsidR="0030322F" w:rsidRPr="005C4725" w:rsidRDefault="0030322F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 Entries close: </w:t>
            </w:r>
            <w:r w:rsidR="000D49F1">
              <w:rPr>
                <w:rFonts w:ascii="Calibri" w:hAnsi="Calibri" w:cs="Calibri"/>
              </w:rPr>
              <w:t>Tuesday 1</w:t>
            </w:r>
            <w:r w:rsidR="000D49F1" w:rsidRPr="000D49F1">
              <w:rPr>
                <w:rFonts w:ascii="Calibri" w:hAnsi="Calibri" w:cs="Calibri"/>
                <w:vertAlign w:val="superscript"/>
              </w:rPr>
              <w:t>st</w:t>
            </w:r>
            <w:r w:rsidR="000D49F1">
              <w:rPr>
                <w:rFonts w:ascii="Calibri" w:hAnsi="Calibri" w:cs="Calibri"/>
              </w:rPr>
              <w:t xml:space="preserve"> of March 2022</w:t>
            </w:r>
          </w:p>
          <w:p w14:paraId="7A6C1316" w14:textId="181BB22F" w:rsidR="0030322F" w:rsidRPr="005C4725" w:rsidRDefault="0030322F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 Judges: Mr</w:t>
            </w:r>
            <w:r w:rsidR="005E5FCE">
              <w:rPr>
                <w:rFonts w:ascii="Calibri" w:hAnsi="Calibri" w:cs="Calibri"/>
              </w:rPr>
              <w:t xml:space="preserve"> </w:t>
            </w:r>
            <w:r w:rsidR="000D49F1">
              <w:rPr>
                <w:rFonts w:ascii="Calibri" w:hAnsi="Calibri" w:cs="Calibri"/>
              </w:rPr>
              <w:t>M Nelson, Mr P Thompson, Mr S Marland and Mr M Kay</w:t>
            </w:r>
          </w:p>
          <w:p w14:paraId="1F2520D7" w14:textId="77777777" w:rsidR="0030322F" w:rsidRPr="005C4725" w:rsidRDefault="0030322F" w:rsidP="00E61809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              </w:t>
            </w:r>
            <w:r w:rsidR="002239DD" w:rsidRPr="005C4725">
              <w:rPr>
                <w:rFonts w:ascii="Calibri" w:hAnsi="Calibri" w:cs="Calibri"/>
                <w:b/>
              </w:rPr>
              <w:t xml:space="preserve"> </w:t>
            </w:r>
            <w:r w:rsidRPr="005C4725">
              <w:rPr>
                <w:rFonts w:ascii="Calibri" w:hAnsi="Calibri" w:cs="Calibri"/>
                <w:b/>
              </w:rPr>
              <w:t xml:space="preserve"> Meet 9.00am for 9.30am start</w:t>
            </w:r>
          </w:p>
        </w:tc>
      </w:tr>
      <w:tr w:rsidR="00E61809" w:rsidRPr="005C4725" w14:paraId="6FE084A2" w14:textId="77777777" w:rsidTr="00E61809">
        <w:tc>
          <w:tcPr>
            <w:tcW w:w="10420" w:type="dxa"/>
          </w:tcPr>
          <w:p w14:paraId="633C7B42" w14:textId="4912281C" w:rsidR="004A2382" w:rsidRPr="00303671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  <w:b/>
              </w:rPr>
            </w:pPr>
            <w:r w:rsidRPr="00303671">
              <w:rPr>
                <w:rFonts w:ascii="Calibri" w:hAnsi="Calibri" w:cs="Calibri"/>
                <w:b/>
              </w:rPr>
              <w:t xml:space="preserve">TEST </w:t>
            </w:r>
            <w:r w:rsidR="00B34685">
              <w:rPr>
                <w:rFonts w:ascii="Calibri" w:hAnsi="Calibri" w:cs="Calibri"/>
                <w:b/>
              </w:rPr>
              <w:t xml:space="preserve">4 </w:t>
            </w:r>
            <w:r w:rsidRPr="00303671">
              <w:rPr>
                <w:rFonts w:ascii="Calibri" w:hAnsi="Calibri" w:cs="Calibri"/>
                <w:b/>
              </w:rPr>
              <w:t xml:space="preserve">   </w:t>
            </w:r>
            <w:r w:rsidR="00F30083">
              <w:rPr>
                <w:rFonts w:ascii="Calibri" w:hAnsi="Calibri" w:cs="Calibri"/>
                <w:b/>
              </w:rPr>
              <w:t>OPEN</w:t>
            </w:r>
            <w:r w:rsidRPr="00303671">
              <w:rPr>
                <w:rFonts w:ascii="Calibri" w:hAnsi="Calibri" w:cs="Calibri"/>
                <w:b/>
              </w:rPr>
              <w:t xml:space="preserve"> WORKING TEST FOR A.V. RETRIEVER</w:t>
            </w:r>
          </w:p>
          <w:p w14:paraId="22518CBD" w14:textId="7EB46E6C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To be held at </w:t>
            </w:r>
            <w:proofErr w:type="spellStart"/>
            <w:r w:rsidR="00B34685">
              <w:rPr>
                <w:rFonts w:ascii="Calibri" w:hAnsi="Calibri" w:cs="Calibri"/>
              </w:rPr>
              <w:t>Eagland</w:t>
            </w:r>
            <w:proofErr w:type="spellEnd"/>
            <w:r w:rsidR="00B34685">
              <w:rPr>
                <w:rFonts w:ascii="Calibri" w:hAnsi="Calibri" w:cs="Calibri"/>
              </w:rPr>
              <w:t xml:space="preserve"> Hill Shoot, Pilling</w:t>
            </w:r>
            <w:r w:rsidR="009E320B">
              <w:rPr>
                <w:rFonts w:ascii="Calibri" w:hAnsi="Calibri" w:cs="Calibri"/>
              </w:rPr>
              <w:t>,</w:t>
            </w:r>
            <w:r w:rsidR="00B34685">
              <w:rPr>
                <w:rFonts w:ascii="Calibri" w:hAnsi="Calibri" w:cs="Calibri"/>
              </w:rPr>
              <w:t xml:space="preserve"> on the 19th of March 2022</w:t>
            </w:r>
          </w:p>
          <w:p w14:paraId="2D90E882" w14:textId="4DBF8070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</w:t>
            </w:r>
            <w:r w:rsidR="00F30083">
              <w:rPr>
                <w:rFonts w:ascii="Calibri" w:hAnsi="Calibri" w:cs="Calibri"/>
              </w:rPr>
              <w:t xml:space="preserve">By kind permission of Mr </w:t>
            </w:r>
            <w:r w:rsidR="00B34685">
              <w:rPr>
                <w:rFonts w:ascii="Calibri" w:hAnsi="Calibri" w:cs="Calibri"/>
              </w:rPr>
              <w:t>and Mrs M Pilling</w:t>
            </w:r>
          </w:p>
          <w:p w14:paraId="2B347F65" w14:textId="18E94CF6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Entries close</w:t>
            </w:r>
            <w:r w:rsidR="00D3500D">
              <w:rPr>
                <w:rFonts w:ascii="Calibri" w:hAnsi="Calibri" w:cs="Calibri"/>
              </w:rPr>
              <w:t xml:space="preserve"> </w:t>
            </w:r>
            <w:r w:rsidR="00B34685">
              <w:rPr>
                <w:rFonts w:ascii="Calibri" w:hAnsi="Calibri" w:cs="Calibri"/>
              </w:rPr>
              <w:t>Tuesday 15</w:t>
            </w:r>
            <w:r w:rsidR="00B34685" w:rsidRPr="00B34685">
              <w:rPr>
                <w:rFonts w:ascii="Calibri" w:hAnsi="Calibri" w:cs="Calibri"/>
                <w:vertAlign w:val="superscript"/>
              </w:rPr>
              <w:t>th</w:t>
            </w:r>
            <w:r w:rsidR="00B34685">
              <w:rPr>
                <w:rFonts w:ascii="Calibri" w:hAnsi="Calibri" w:cs="Calibri"/>
              </w:rPr>
              <w:t xml:space="preserve"> of March 2022</w:t>
            </w:r>
          </w:p>
          <w:p w14:paraId="18081A10" w14:textId="2211F6A8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Judges: </w:t>
            </w:r>
            <w:r w:rsidR="0033150B">
              <w:rPr>
                <w:rFonts w:ascii="Calibri" w:hAnsi="Calibri" w:cs="Calibri"/>
              </w:rPr>
              <w:t xml:space="preserve">Mr </w:t>
            </w:r>
            <w:r w:rsidR="005A2551">
              <w:rPr>
                <w:rFonts w:ascii="Calibri" w:hAnsi="Calibri" w:cs="Calibri"/>
              </w:rPr>
              <w:t>K Broomfield, Mrs L Marson and Mr M Nelson</w:t>
            </w:r>
          </w:p>
          <w:p w14:paraId="09DC9F86" w14:textId="77777777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                Meet 9.00am for 9.30am start </w:t>
            </w:r>
          </w:p>
        </w:tc>
      </w:tr>
      <w:tr w:rsidR="0033150B" w14:paraId="145F6E5D" w14:textId="77777777" w:rsidTr="00E61809">
        <w:tc>
          <w:tcPr>
            <w:tcW w:w="10420" w:type="dxa"/>
          </w:tcPr>
          <w:p w14:paraId="04608449" w14:textId="48E88803" w:rsidR="0033150B" w:rsidRPr="005C4725" w:rsidRDefault="0033150B" w:rsidP="0033150B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826493">
              <w:rPr>
                <w:rFonts w:ascii="Calibri" w:hAnsi="Calibri" w:cs="Calibri"/>
                <w:b/>
              </w:rPr>
              <w:t>5</w:t>
            </w:r>
            <w:r w:rsidRPr="005C4725">
              <w:rPr>
                <w:rFonts w:ascii="Calibri" w:hAnsi="Calibri" w:cs="Calibri"/>
                <w:b/>
              </w:rPr>
              <w:t xml:space="preserve">    </w:t>
            </w:r>
            <w:r w:rsidR="00826493">
              <w:rPr>
                <w:rFonts w:ascii="Calibri" w:hAnsi="Calibri" w:cs="Calibri"/>
                <w:b/>
              </w:rPr>
              <w:t>PUPPY OVER 12 MONTHS WORKING TEST FOR A.V. RETRIEVER</w:t>
            </w:r>
          </w:p>
          <w:p w14:paraId="213FAE6F" w14:textId="015267F4" w:rsidR="0033150B" w:rsidRDefault="0033150B" w:rsidP="0033150B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826493">
              <w:rPr>
                <w:rFonts w:ascii="Calibri" w:hAnsi="Calibri" w:cs="Calibri"/>
                <w:b/>
              </w:rPr>
              <w:t xml:space="preserve">6  </w:t>
            </w:r>
            <w:r w:rsidRPr="005C4725">
              <w:rPr>
                <w:rFonts w:ascii="Calibri" w:hAnsi="Calibri" w:cs="Calibri"/>
                <w:b/>
              </w:rPr>
              <w:t xml:space="preserve">  </w:t>
            </w:r>
            <w:r w:rsidR="00826493">
              <w:rPr>
                <w:rFonts w:ascii="Calibri" w:hAnsi="Calibri" w:cs="Calibri"/>
                <w:b/>
              </w:rPr>
              <w:t>NOVICE WORKING TES</w:t>
            </w:r>
            <w:r w:rsidR="005F40B4">
              <w:rPr>
                <w:rFonts w:ascii="Calibri" w:hAnsi="Calibri" w:cs="Calibri"/>
                <w:b/>
              </w:rPr>
              <w:t>T</w:t>
            </w:r>
            <w:r w:rsidR="00826493">
              <w:rPr>
                <w:rFonts w:ascii="Calibri" w:hAnsi="Calibri" w:cs="Calibri"/>
                <w:b/>
              </w:rPr>
              <w:t xml:space="preserve"> FOR A.V. RETRIEVER</w:t>
            </w:r>
          </w:p>
          <w:p w14:paraId="7AF304EE" w14:textId="59B0E5E0" w:rsidR="00826493" w:rsidRPr="005C4725" w:rsidRDefault="00826493" w:rsidP="003315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T 7    OPEN WORKING TEST</w:t>
            </w:r>
            <w:r w:rsidR="005F40B4">
              <w:rPr>
                <w:rFonts w:ascii="Calibri" w:hAnsi="Calibri" w:cs="Calibri"/>
                <w:b/>
              </w:rPr>
              <w:t xml:space="preserve"> FOR A.V. RETRIEVER</w:t>
            </w:r>
          </w:p>
          <w:p w14:paraId="2313947E" w14:textId="1CF7E422" w:rsidR="0033150B" w:rsidRPr="005C4725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To be held at </w:t>
            </w:r>
            <w:r w:rsidR="005F40B4">
              <w:rPr>
                <w:rFonts w:ascii="Calibri" w:hAnsi="Calibri" w:cs="Calibri"/>
              </w:rPr>
              <w:t>The Lupton Shoot</w:t>
            </w:r>
            <w:r w:rsidR="009E320B">
              <w:rPr>
                <w:rFonts w:ascii="Calibri" w:hAnsi="Calibri" w:cs="Calibri"/>
              </w:rPr>
              <w:t>, Lupton,</w:t>
            </w:r>
            <w:r w:rsidR="005F40B4">
              <w:rPr>
                <w:rFonts w:ascii="Calibri" w:hAnsi="Calibri" w:cs="Calibri"/>
              </w:rPr>
              <w:t xml:space="preserve"> on the 10</w:t>
            </w:r>
            <w:r w:rsidR="005F40B4" w:rsidRPr="005F40B4">
              <w:rPr>
                <w:rFonts w:ascii="Calibri" w:hAnsi="Calibri" w:cs="Calibri"/>
                <w:vertAlign w:val="superscript"/>
              </w:rPr>
              <w:t>th</w:t>
            </w:r>
            <w:r w:rsidR="005F40B4">
              <w:rPr>
                <w:rFonts w:ascii="Calibri" w:hAnsi="Calibri" w:cs="Calibri"/>
              </w:rPr>
              <w:t xml:space="preserve"> of April 2022</w:t>
            </w:r>
          </w:p>
          <w:p w14:paraId="41347A25" w14:textId="02ED3A65" w:rsidR="0033150B" w:rsidRPr="005C4725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</w:t>
            </w:r>
            <w:r w:rsidR="005F40B4">
              <w:rPr>
                <w:rFonts w:ascii="Calibri" w:hAnsi="Calibri" w:cs="Calibri"/>
              </w:rPr>
              <w:t xml:space="preserve">By kind permission of </w:t>
            </w:r>
            <w:r w:rsidR="001E07FA">
              <w:rPr>
                <w:rFonts w:ascii="Calibri" w:hAnsi="Calibri" w:cs="Calibri"/>
              </w:rPr>
              <w:t>Mr G and Mr J Mullaney</w:t>
            </w:r>
          </w:p>
          <w:p w14:paraId="153EA527" w14:textId="7B9C4767" w:rsidR="0033150B" w:rsidRPr="005C4725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Entries close </w:t>
            </w:r>
            <w:r w:rsidR="001E07FA">
              <w:rPr>
                <w:rFonts w:ascii="Calibri" w:hAnsi="Calibri" w:cs="Calibri"/>
              </w:rPr>
              <w:t xml:space="preserve">on </w:t>
            </w:r>
            <w:r w:rsidR="00DC541D">
              <w:rPr>
                <w:rFonts w:ascii="Calibri" w:hAnsi="Calibri" w:cs="Calibri"/>
              </w:rPr>
              <w:t>Wednesday</w:t>
            </w:r>
            <w:r w:rsidR="001E07FA">
              <w:rPr>
                <w:rFonts w:ascii="Calibri" w:hAnsi="Calibri" w:cs="Calibri"/>
              </w:rPr>
              <w:t xml:space="preserve"> </w:t>
            </w:r>
            <w:r w:rsidR="00BB2460">
              <w:rPr>
                <w:rFonts w:ascii="Calibri" w:hAnsi="Calibri" w:cs="Calibri"/>
              </w:rPr>
              <w:t>6</w:t>
            </w:r>
            <w:r w:rsidR="001E07FA" w:rsidRPr="001E07FA">
              <w:rPr>
                <w:rFonts w:ascii="Calibri" w:hAnsi="Calibri" w:cs="Calibri"/>
                <w:vertAlign w:val="superscript"/>
              </w:rPr>
              <w:t>th</w:t>
            </w:r>
            <w:r w:rsidR="001E07FA">
              <w:rPr>
                <w:rFonts w:ascii="Calibri" w:hAnsi="Calibri" w:cs="Calibri"/>
              </w:rPr>
              <w:t xml:space="preserve"> of April 2022</w:t>
            </w:r>
          </w:p>
          <w:p w14:paraId="1F527621" w14:textId="587ED6BD" w:rsidR="0033150B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Judges: </w:t>
            </w:r>
            <w:r w:rsidR="001E07FA">
              <w:rPr>
                <w:rFonts w:ascii="Calibri" w:hAnsi="Calibri" w:cs="Calibri"/>
              </w:rPr>
              <w:t>TBC</w:t>
            </w:r>
          </w:p>
          <w:p w14:paraId="682CA915" w14:textId="398A82DE" w:rsidR="0033150B" w:rsidRPr="005C4725" w:rsidRDefault="0033150B" w:rsidP="003315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>
              <w:rPr>
                <w:rFonts w:ascii="Calibri" w:hAnsi="Calibri" w:cs="Calibri"/>
                <w:b/>
              </w:rPr>
              <w:t>Meet 9.00am for 9.30 start</w:t>
            </w:r>
          </w:p>
        </w:tc>
      </w:tr>
      <w:tr w:rsidR="00E61809" w14:paraId="24D71207" w14:textId="77777777" w:rsidTr="00E61809">
        <w:tc>
          <w:tcPr>
            <w:tcW w:w="10420" w:type="dxa"/>
          </w:tcPr>
          <w:p w14:paraId="7333F428" w14:textId="31292275" w:rsidR="00926F82" w:rsidRPr="005C4725" w:rsidRDefault="00E669BC" w:rsidP="00E669BC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1E07FA">
              <w:rPr>
                <w:rFonts w:ascii="Calibri" w:hAnsi="Calibri" w:cs="Calibri"/>
                <w:b/>
              </w:rPr>
              <w:t>8    OPEN WORKING TEST FOR A.V. RETRIEVER</w:t>
            </w:r>
            <w:r w:rsidR="003601A2">
              <w:rPr>
                <w:rFonts w:ascii="Calibri" w:hAnsi="Calibri" w:cs="Calibri"/>
                <w:b/>
              </w:rPr>
              <w:t xml:space="preserve"> </w:t>
            </w:r>
            <w:r w:rsidRPr="005C4725">
              <w:rPr>
                <w:rFonts w:ascii="Calibri" w:hAnsi="Calibri" w:cs="Calibri"/>
                <w:b/>
              </w:rPr>
              <w:t xml:space="preserve">  </w:t>
            </w:r>
          </w:p>
          <w:p w14:paraId="774180DE" w14:textId="6652B898" w:rsidR="005C4725" w:rsidRDefault="00E669BC" w:rsidP="00E669BC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</w:t>
            </w:r>
            <w:r w:rsidR="008F4BBB">
              <w:rPr>
                <w:rFonts w:ascii="Calibri" w:hAnsi="Calibri" w:cs="Calibri"/>
              </w:rPr>
              <w:t xml:space="preserve">  </w:t>
            </w:r>
            <w:r w:rsidRPr="005C4725">
              <w:rPr>
                <w:rFonts w:ascii="Calibri" w:hAnsi="Calibri" w:cs="Calibri"/>
              </w:rPr>
              <w:t xml:space="preserve">  </w:t>
            </w:r>
            <w:r w:rsidR="001E07FA">
              <w:rPr>
                <w:rFonts w:ascii="Calibri" w:hAnsi="Calibri" w:cs="Calibri"/>
              </w:rPr>
              <w:t>To be held at The Hoghton Woodfold Shoot</w:t>
            </w:r>
            <w:r w:rsidR="009E320B">
              <w:rPr>
                <w:rFonts w:ascii="Calibri" w:hAnsi="Calibri" w:cs="Calibri"/>
              </w:rPr>
              <w:t>, Samlesbury, Nr Blackbu</w:t>
            </w:r>
            <w:r w:rsidR="00AA61AA">
              <w:rPr>
                <w:rFonts w:ascii="Calibri" w:hAnsi="Calibri" w:cs="Calibri"/>
              </w:rPr>
              <w:t>r</w:t>
            </w:r>
            <w:r w:rsidR="009E320B">
              <w:rPr>
                <w:rFonts w:ascii="Calibri" w:hAnsi="Calibri" w:cs="Calibri"/>
              </w:rPr>
              <w:t>n,</w:t>
            </w:r>
            <w:r w:rsidR="001E07FA">
              <w:rPr>
                <w:rFonts w:ascii="Calibri" w:hAnsi="Calibri" w:cs="Calibri"/>
              </w:rPr>
              <w:t xml:space="preserve"> on the 7</w:t>
            </w:r>
            <w:r w:rsidR="001E07FA" w:rsidRPr="001E07FA">
              <w:rPr>
                <w:rFonts w:ascii="Calibri" w:hAnsi="Calibri" w:cs="Calibri"/>
                <w:vertAlign w:val="superscript"/>
              </w:rPr>
              <w:t>th</w:t>
            </w:r>
            <w:r w:rsidR="001E07FA">
              <w:rPr>
                <w:rFonts w:ascii="Calibri" w:hAnsi="Calibri" w:cs="Calibri"/>
              </w:rPr>
              <w:t xml:space="preserve"> of May 2022</w:t>
            </w:r>
          </w:p>
          <w:p w14:paraId="56F67F4C" w14:textId="63B3560B" w:rsidR="001E07FA" w:rsidRDefault="001E07FA" w:rsidP="00E66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By kind permission of Mr L Hamilton</w:t>
            </w:r>
          </w:p>
          <w:p w14:paraId="0481B204" w14:textId="082E2390" w:rsidR="001E07FA" w:rsidRDefault="001E07FA" w:rsidP="00E66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Entries close on </w:t>
            </w:r>
            <w:r w:rsidR="00DC541D">
              <w:rPr>
                <w:rFonts w:ascii="Calibri" w:hAnsi="Calibri" w:cs="Calibri"/>
              </w:rPr>
              <w:t>Tuesday</w:t>
            </w:r>
            <w:r>
              <w:rPr>
                <w:rFonts w:ascii="Calibri" w:hAnsi="Calibri" w:cs="Calibri"/>
              </w:rPr>
              <w:t xml:space="preserve"> </w:t>
            </w:r>
            <w:r w:rsidR="00BB2460">
              <w:rPr>
                <w:rFonts w:ascii="Calibri" w:hAnsi="Calibri" w:cs="Calibri"/>
              </w:rPr>
              <w:t>3rd</w:t>
            </w:r>
            <w:r>
              <w:rPr>
                <w:rFonts w:ascii="Calibri" w:hAnsi="Calibri" w:cs="Calibri"/>
              </w:rPr>
              <w:t xml:space="preserve"> of </w:t>
            </w:r>
            <w:r w:rsidR="00BB2460">
              <w:rPr>
                <w:rFonts w:ascii="Calibri" w:hAnsi="Calibri" w:cs="Calibri"/>
              </w:rPr>
              <w:t>May</w:t>
            </w:r>
            <w:r>
              <w:rPr>
                <w:rFonts w:ascii="Calibri" w:hAnsi="Calibri" w:cs="Calibri"/>
              </w:rPr>
              <w:t xml:space="preserve"> 2022</w:t>
            </w:r>
          </w:p>
          <w:p w14:paraId="71B41F17" w14:textId="77777777" w:rsidR="001E07FA" w:rsidRDefault="001E07FA" w:rsidP="00E66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Judges: TBC</w:t>
            </w:r>
          </w:p>
          <w:p w14:paraId="406CB135" w14:textId="1CB520A0" w:rsidR="001E07FA" w:rsidRPr="001E07FA" w:rsidRDefault="001E07FA" w:rsidP="00E669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</w:rPr>
              <w:t>Meet 9.00am for 9.30 start</w:t>
            </w:r>
          </w:p>
        </w:tc>
      </w:tr>
      <w:tr w:rsidR="00E61809" w14:paraId="1D20AE94" w14:textId="77777777" w:rsidTr="00E61809">
        <w:tc>
          <w:tcPr>
            <w:tcW w:w="10420" w:type="dxa"/>
          </w:tcPr>
          <w:p w14:paraId="243CED7C" w14:textId="77777777" w:rsidR="001011F4" w:rsidRDefault="00E669BC" w:rsidP="00E669BC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1E07FA">
              <w:rPr>
                <w:rFonts w:ascii="Calibri" w:hAnsi="Calibri" w:cs="Calibri"/>
                <w:b/>
              </w:rPr>
              <w:t xml:space="preserve">9    </w:t>
            </w:r>
            <w:r w:rsidR="00BB2460">
              <w:rPr>
                <w:rFonts w:ascii="Calibri" w:hAnsi="Calibri" w:cs="Calibri"/>
                <w:b/>
              </w:rPr>
              <w:t>NOVICE WORKING TEST FOR A.V. RETRIEVER</w:t>
            </w:r>
          </w:p>
          <w:p w14:paraId="5EF3462E" w14:textId="77777777" w:rsidR="00BB2460" w:rsidRDefault="00BB2460" w:rsidP="00E669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ST </w:t>
            </w:r>
            <w:proofErr w:type="gramStart"/>
            <w:r>
              <w:rPr>
                <w:rFonts w:ascii="Calibri" w:hAnsi="Calibri" w:cs="Calibri"/>
                <w:b/>
              </w:rPr>
              <w:t>10  OPEN</w:t>
            </w:r>
            <w:proofErr w:type="gramEnd"/>
            <w:r>
              <w:rPr>
                <w:rFonts w:ascii="Calibri" w:hAnsi="Calibri" w:cs="Calibri"/>
                <w:b/>
              </w:rPr>
              <w:t xml:space="preserve"> WORKING TEST FOR A.V. RETRIEVER</w:t>
            </w:r>
          </w:p>
          <w:p w14:paraId="6784138F" w14:textId="12FF37B6" w:rsidR="00BB2460" w:rsidRDefault="00BB2460" w:rsidP="00E669B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              </w:t>
            </w:r>
            <w:r>
              <w:rPr>
                <w:rFonts w:ascii="Calibri" w:hAnsi="Calibri" w:cs="Calibri"/>
                <w:bCs/>
              </w:rPr>
              <w:t>To be held at Roan Lodge Gundog Training Centre</w:t>
            </w:r>
            <w:r w:rsidR="009E320B">
              <w:rPr>
                <w:rFonts w:ascii="Calibri" w:hAnsi="Calibri" w:cs="Calibri"/>
                <w:bCs/>
              </w:rPr>
              <w:t>, Nr Buxton</w:t>
            </w:r>
            <w:r>
              <w:rPr>
                <w:rFonts w:ascii="Calibri" w:hAnsi="Calibri" w:cs="Calibri"/>
                <w:bCs/>
              </w:rPr>
              <w:t xml:space="preserve"> on the 9</w:t>
            </w:r>
            <w:r w:rsidRPr="00BB2460">
              <w:rPr>
                <w:rFonts w:ascii="Calibri" w:hAnsi="Calibri" w:cs="Calibri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</w:rPr>
              <w:t xml:space="preserve"> of July 2022</w:t>
            </w:r>
          </w:p>
          <w:p w14:paraId="54645957" w14:textId="77777777" w:rsidR="00BB2460" w:rsidRDefault="00BB2460" w:rsidP="00E669B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By Kind permission of Mrs L Morgan</w:t>
            </w:r>
          </w:p>
          <w:p w14:paraId="22E85010" w14:textId="75228940" w:rsidR="00BB2460" w:rsidRDefault="00BB2460" w:rsidP="00E669B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Entries close on </w:t>
            </w:r>
            <w:r w:rsidR="00DC541D">
              <w:rPr>
                <w:rFonts w:ascii="Calibri" w:hAnsi="Calibri" w:cs="Calibri"/>
                <w:bCs/>
              </w:rPr>
              <w:t>Tuesday</w:t>
            </w:r>
            <w:r>
              <w:rPr>
                <w:rFonts w:ascii="Calibri" w:hAnsi="Calibri" w:cs="Calibri"/>
                <w:bCs/>
              </w:rPr>
              <w:t xml:space="preserve"> 5</w:t>
            </w:r>
            <w:r w:rsidRPr="00BB2460">
              <w:rPr>
                <w:rFonts w:ascii="Calibri" w:hAnsi="Calibri" w:cs="Calibri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</w:rPr>
              <w:t xml:space="preserve"> of July 2022</w:t>
            </w:r>
          </w:p>
          <w:p w14:paraId="53E0C69A" w14:textId="77777777" w:rsidR="00BB2460" w:rsidRDefault="00BB2460" w:rsidP="00E669B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Judges</w:t>
            </w:r>
            <w:r w:rsidR="00410B50">
              <w:rPr>
                <w:rFonts w:ascii="Calibri" w:hAnsi="Calibri" w:cs="Calibri"/>
                <w:bCs/>
              </w:rPr>
              <w:t>: TBC</w:t>
            </w:r>
          </w:p>
          <w:p w14:paraId="69DB4CDD" w14:textId="4AA1F57F" w:rsidR="00410B50" w:rsidRPr="00410B50" w:rsidRDefault="00410B50" w:rsidP="00E669B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</w:t>
            </w:r>
            <w:r>
              <w:rPr>
                <w:rFonts w:ascii="Calibri" w:hAnsi="Calibri" w:cs="Calibri"/>
                <w:b/>
              </w:rPr>
              <w:t>Meet 9.00am for 9.30 start</w:t>
            </w:r>
          </w:p>
        </w:tc>
      </w:tr>
    </w:tbl>
    <w:p w14:paraId="09D613A6" w14:textId="77777777" w:rsidR="00E669BC" w:rsidRPr="002B0A52" w:rsidRDefault="00E669BC" w:rsidP="00E669BC">
      <w:pPr>
        <w:rPr>
          <w:rFonts w:ascii="Calibri" w:hAnsi="Calibri" w:cs="Calibri"/>
          <w:b/>
          <w:sz w:val="18"/>
          <w:szCs w:val="18"/>
          <w:u w:val="single"/>
        </w:rPr>
      </w:pPr>
      <w:r w:rsidRPr="002B0A52">
        <w:rPr>
          <w:rFonts w:ascii="Calibri" w:hAnsi="Calibri" w:cs="Calibri"/>
          <w:b/>
          <w:sz w:val="18"/>
          <w:szCs w:val="18"/>
          <w:u w:val="single"/>
        </w:rPr>
        <w:t>Entry Fees</w:t>
      </w:r>
      <w:r w:rsidRPr="002B0A52">
        <w:rPr>
          <w:rFonts w:ascii="Calibri" w:hAnsi="Calibri" w:cs="Calibri"/>
          <w:b/>
          <w:sz w:val="18"/>
          <w:szCs w:val="18"/>
        </w:rPr>
        <w:t xml:space="preserve">:                                       </w:t>
      </w:r>
      <w:r w:rsidR="001E719A" w:rsidRPr="002B0A52">
        <w:rPr>
          <w:rFonts w:ascii="Calibri" w:hAnsi="Calibri" w:cs="Calibri"/>
          <w:b/>
          <w:sz w:val="18"/>
          <w:szCs w:val="18"/>
        </w:rPr>
        <w:t xml:space="preserve">                     </w:t>
      </w:r>
      <w:r w:rsidRPr="002B0A52">
        <w:rPr>
          <w:rFonts w:ascii="Calibri" w:hAnsi="Calibri" w:cs="Calibri"/>
          <w:b/>
          <w:sz w:val="18"/>
          <w:szCs w:val="18"/>
        </w:rPr>
        <w:t xml:space="preserve"> </w:t>
      </w:r>
      <w:r w:rsidR="001E719A" w:rsidRPr="002B0A52">
        <w:rPr>
          <w:rFonts w:ascii="Calibri" w:hAnsi="Calibri" w:cs="Calibri"/>
          <w:b/>
          <w:sz w:val="18"/>
          <w:szCs w:val="18"/>
        </w:rPr>
        <w:t xml:space="preserve">     </w:t>
      </w:r>
      <w:r w:rsidR="001E719A" w:rsidRPr="002B0A52">
        <w:rPr>
          <w:rFonts w:ascii="Calibri" w:hAnsi="Calibri" w:cs="Calibri"/>
          <w:b/>
          <w:sz w:val="18"/>
          <w:szCs w:val="18"/>
          <w:u w:val="single"/>
        </w:rPr>
        <w:t>PTA Members</w:t>
      </w:r>
      <w:r w:rsidR="001E719A" w:rsidRPr="002B0A52">
        <w:rPr>
          <w:rFonts w:ascii="Calibri" w:hAnsi="Calibri" w:cs="Calibri"/>
          <w:b/>
          <w:sz w:val="18"/>
          <w:szCs w:val="18"/>
        </w:rPr>
        <w:t xml:space="preserve">                   </w:t>
      </w:r>
      <w:r w:rsidR="001E719A" w:rsidRPr="002B0A52">
        <w:rPr>
          <w:rFonts w:ascii="Calibri" w:hAnsi="Calibri" w:cs="Calibri"/>
          <w:b/>
          <w:sz w:val="18"/>
          <w:szCs w:val="18"/>
          <w:u w:val="single"/>
        </w:rPr>
        <w:t>Non</w:t>
      </w:r>
      <w:r w:rsidR="00303671">
        <w:rPr>
          <w:rFonts w:ascii="Calibri" w:hAnsi="Calibri" w:cs="Calibri"/>
          <w:b/>
          <w:sz w:val="18"/>
          <w:szCs w:val="18"/>
          <w:u w:val="single"/>
        </w:rPr>
        <w:t>-</w:t>
      </w:r>
      <w:r w:rsidR="001E719A" w:rsidRPr="002B0A52">
        <w:rPr>
          <w:rFonts w:ascii="Calibri" w:hAnsi="Calibri" w:cs="Calibri"/>
          <w:b/>
          <w:sz w:val="18"/>
          <w:szCs w:val="18"/>
          <w:u w:val="single"/>
        </w:rPr>
        <w:t xml:space="preserve"> PTA Members</w:t>
      </w:r>
    </w:p>
    <w:p w14:paraId="7E23B7CC" w14:textId="5E6F046F" w:rsidR="001E719A" w:rsidRPr="002B0A52" w:rsidRDefault="00DC541D" w:rsidP="00E669B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ll Tests                                </w:t>
      </w:r>
      <w:r w:rsidR="001E719A" w:rsidRPr="002B0A52">
        <w:rPr>
          <w:rFonts w:ascii="Calibri" w:hAnsi="Calibri" w:cs="Calibri"/>
          <w:sz w:val="18"/>
          <w:szCs w:val="18"/>
        </w:rPr>
        <w:t xml:space="preserve">                                       £</w:t>
      </w:r>
      <w:r w:rsidR="00F86083">
        <w:rPr>
          <w:rFonts w:ascii="Calibri" w:hAnsi="Calibri" w:cs="Calibri"/>
          <w:sz w:val="18"/>
          <w:szCs w:val="18"/>
        </w:rPr>
        <w:t>10.00</w:t>
      </w:r>
      <w:r w:rsidR="001E719A" w:rsidRPr="002B0A52">
        <w:rPr>
          <w:rFonts w:ascii="Calibri" w:hAnsi="Calibri" w:cs="Calibri"/>
          <w:sz w:val="18"/>
          <w:szCs w:val="18"/>
        </w:rPr>
        <w:t xml:space="preserve">                                 £</w:t>
      </w:r>
      <w:r w:rsidR="00F86083">
        <w:rPr>
          <w:rFonts w:ascii="Calibri" w:hAnsi="Calibri" w:cs="Calibri"/>
          <w:sz w:val="18"/>
          <w:szCs w:val="18"/>
        </w:rPr>
        <w:t>15.00</w:t>
      </w:r>
    </w:p>
    <w:p w14:paraId="3B4F1627" w14:textId="77777777" w:rsidR="001E719A" w:rsidRDefault="001E719A" w:rsidP="00E669BC">
      <w:pPr>
        <w:rPr>
          <w:rFonts w:ascii="Calibri" w:hAnsi="Calibri" w:cs="Calibri"/>
          <w:sz w:val="22"/>
          <w:szCs w:val="22"/>
        </w:rPr>
      </w:pPr>
    </w:p>
    <w:p w14:paraId="6411B88C" w14:textId="5419766C" w:rsidR="002B0A52" w:rsidRPr="002B0A52" w:rsidRDefault="001E719A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 xml:space="preserve">All PTA members must also be members of the NGRA. Non- Members may run in PTA Working Tests but are not entitled to receive trophies. </w:t>
      </w:r>
      <w:r w:rsidR="00F86083">
        <w:rPr>
          <w:rFonts w:ascii="Calibri" w:hAnsi="Calibri" w:cs="Calibri"/>
          <w:b/>
          <w:sz w:val="18"/>
          <w:szCs w:val="18"/>
        </w:rPr>
        <w:t>Our preferred method of entry is via the FTMS (website www.feildtrial.info).</w:t>
      </w:r>
      <w:r w:rsidRPr="002B0A52">
        <w:rPr>
          <w:rFonts w:ascii="Calibri" w:hAnsi="Calibri" w:cs="Calibri"/>
          <w:b/>
          <w:sz w:val="18"/>
          <w:szCs w:val="18"/>
        </w:rPr>
        <w:t xml:space="preserve"> </w:t>
      </w:r>
      <w:r w:rsidR="00F86083">
        <w:rPr>
          <w:rFonts w:ascii="Calibri" w:hAnsi="Calibri" w:cs="Calibri"/>
          <w:b/>
          <w:sz w:val="18"/>
          <w:szCs w:val="18"/>
        </w:rPr>
        <w:t>Paper</w:t>
      </w:r>
      <w:r w:rsidRPr="002B0A52">
        <w:rPr>
          <w:rFonts w:ascii="Calibri" w:hAnsi="Calibri" w:cs="Calibri"/>
          <w:b/>
          <w:sz w:val="18"/>
          <w:szCs w:val="18"/>
        </w:rPr>
        <w:t xml:space="preserve"> entry forms are available from the club website – penninetrainingarea.org.uk. Any members or non-members</w:t>
      </w:r>
      <w:r w:rsidR="002B0A52" w:rsidRPr="002B0A52">
        <w:rPr>
          <w:rFonts w:ascii="Calibri" w:hAnsi="Calibri" w:cs="Calibri"/>
          <w:b/>
          <w:sz w:val="18"/>
          <w:szCs w:val="18"/>
        </w:rPr>
        <w:t xml:space="preserve"> competing in PTA Working Tests who require draw results and/or directions should enclose a SAE with the entry form and payment, or provide an email address. Alternatively contact the club Working Test Secretary </w:t>
      </w:r>
      <w:r w:rsidR="00F86083">
        <w:rPr>
          <w:rFonts w:ascii="Calibri" w:hAnsi="Calibri" w:cs="Calibri"/>
          <w:b/>
          <w:sz w:val="18"/>
          <w:szCs w:val="18"/>
        </w:rPr>
        <w:t>whose details are below</w:t>
      </w:r>
      <w:r w:rsidR="002B0A52" w:rsidRPr="002B0A52">
        <w:rPr>
          <w:rFonts w:ascii="Calibri" w:hAnsi="Calibri" w:cs="Calibri"/>
          <w:b/>
          <w:sz w:val="18"/>
          <w:szCs w:val="18"/>
        </w:rPr>
        <w:t>.</w:t>
      </w:r>
      <w:r w:rsidR="005C4725">
        <w:rPr>
          <w:rFonts w:ascii="Calibri" w:hAnsi="Calibri" w:cs="Calibri"/>
          <w:b/>
          <w:sz w:val="18"/>
          <w:szCs w:val="18"/>
        </w:rPr>
        <w:t xml:space="preserve"> PLEASE MAKE CHEQUES PAYABLE TO “PENNINE TRAINING AREA”</w:t>
      </w:r>
      <w:r w:rsidR="00F86083">
        <w:rPr>
          <w:rFonts w:ascii="Calibri" w:hAnsi="Calibri" w:cs="Calibri"/>
          <w:b/>
          <w:sz w:val="18"/>
          <w:szCs w:val="18"/>
        </w:rPr>
        <w:t xml:space="preserve"> and send by post to</w:t>
      </w:r>
      <w:r w:rsidR="005C4725">
        <w:rPr>
          <w:rFonts w:ascii="Calibri" w:hAnsi="Calibri" w:cs="Calibri"/>
          <w:b/>
          <w:sz w:val="18"/>
          <w:szCs w:val="18"/>
        </w:rPr>
        <w:t>:</w:t>
      </w:r>
    </w:p>
    <w:p w14:paraId="16E1BFA8" w14:textId="77777777" w:rsidR="005C4725" w:rsidRDefault="005C4725" w:rsidP="001E719A">
      <w:pPr>
        <w:jc w:val="both"/>
        <w:rPr>
          <w:rFonts w:ascii="Calibri" w:hAnsi="Calibri" w:cs="Calibri"/>
          <w:b/>
          <w:sz w:val="18"/>
          <w:szCs w:val="18"/>
        </w:rPr>
      </w:pPr>
    </w:p>
    <w:p w14:paraId="6D825FFA" w14:textId="77777777" w:rsidR="002B0A52" w:rsidRP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>Ms Karen Parkinson</w:t>
      </w:r>
    </w:p>
    <w:p w14:paraId="3DA8F2C1" w14:textId="77777777" w:rsidR="002B0A52" w:rsidRP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>38 Peel Mount</w:t>
      </w:r>
    </w:p>
    <w:p w14:paraId="1575B68D" w14:textId="77777777" w:rsidR="002B0A52" w:rsidRPr="002B0A52" w:rsidRDefault="00A815A6" w:rsidP="001E719A"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Blackburn</w:t>
      </w:r>
    </w:p>
    <w:p w14:paraId="5FE8E9EE" w14:textId="77777777" w:rsid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>BB1 2DU</w:t>
      </w:r>
    </w:p>
    <w:p w14:paraId="05633DD6" w14:textId="77777777" w:rsid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</w:p>
    <w:p w14:paraId="4B47DD35" w14:textId="77777777" w:rsidR="002B0A52" w:rsidRDefault="002B0A52" w:rsidP="001E719A">
      <w:pPr>
        <w:jc w:val="both"/>
        <w:rPr>
          <w:rFonts w:ascii="Calibri" w:hAnsi="Calibri" w:cs="Calibri"/>
          <w:b/>
          <w:sz w:val="16"/>
          <w:szCs w:val="16"/>
        </w:rPr>
      </w:pPr>
      <w:r w:rsidRPr="002B0A52">
        <w:rPr>
          <w:rFonts w:ascii="Calibri" w:hAnsi="Calibri" w:cs="Calibri"/>
          <w:b/>
          <w:sz w:val="16"/>
          <w:szCs w:val="16"/>
        </w:rPr>
        <w:t>Definition of classes:</w:t>
      </w:r>
    </w:p>
    <w:p w14:paraId="1EFE2960" w14:textId="77777777" w:rsidR="002B0A52" w:rsidRDefault="002B0A52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Puppy: </w:t>
      </w:r>
      <w:r>
        <w:rPr>
          <w:rFonts w:ascii="Calibri" w:hAnsi="Calibri" w:cs="Calibri"/>
          <w:sz w:val="16"/>
          <w:szCs w:val="16"/>
        </w:rPr>
        <w:t>Any Dog under 18 months of age on the day of the test</w:t>
      </w:r>
    </w:p>
    <w:p w14:paraId="178609AA" w14:textId="2443BFB3" w:rsidR="002B0A52" w:rsidRDefault="002B0A52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Novice Dog/Novice Handler: </w:t>
      </w:r>
      <w:r w:rsidR="00336E1D">
        <w:rPr>
          <w:rFonts w:ascii="Calibri" w:hAnsi="Calibri" w:cs="Calibri"/>
          <w:sz w:val="16"/>
          <w:szCs w:val="16"/>
        </w:rPr>
        <w:t>Handlers and dogs of any age not having gained any working test</w:t>
      </w:r>
      <w:r w:rsidR="003F468B">
        <w:rPr>
          <w:rFonts w:ascii="Calibri" w:hAnsi="Calibri" w:cs="Calibri"/>
          <w:sz w:val="16"/>
          <w:szCs w:val="16"/>
        </w:rPr>
        <w:t xml:space="preserve"> or FT</w:t>
      </w:r>
      <w:r w:rsidR="00336E1D">
        <w:rPr>
          <w:rFonts w:ascii="Calibri" w:hAnsi="Calibri" w:cs="Calibri"/>
          <w:sz w:val="16"/>
          <w:szCs w:val="16"/>
        </w:rPr>
        <w:t xml:space="preserve"> award</w:t>
      </w:r>
      <w:r w:rsidR="003F468B">
        <w:rPr>
          <w:rFonts w:ascii="Calibri" w:hAnsi="Calibri" w:cs="Calibri"/>
          <w:sz w:val="16"/>
          <w:szCs w:val="16"/>
        </w:rPr>
        <w:t>.</w:t>
      </w:r>
    </w:p>
    <w:p w14:paraId="0C2D84AB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Novice Dog: </w:t>
      </w:r>
      <w:r>
        <w:rPr>
          <w:rFonts w:ascii="Calibri" w:hAnsi="Calibri" w:cs="Calibri"/>
          <w:sz w:val="16"/>
          <w:szCs w:val="16"/>
        </w:rPr>
        <w:t>Dog never having won a 1</w:t>
      </w:r>
      <w:r w:rsidRPr="00336E1D">
        <w:rPr>
          <w:rFonts w:ascii="Calibri" w:hAnsi="Calibri" w:cs="Calibri"/>
          <w:sz w:val="16"/>
          <w:szCs w:val="16"/>
          <w:vertAlign w:val="superscript"/>
        </w:rPr>
        <w:t>st</w:t>
      </w:r>
      <w:r>
        <w:rPr>
          <w:rFonts w:ascii="Calibri" w:hAnsi="Calibri" w:cs="Calibri"/>
          <w:sz w:val="16"/>
          <w:szCs w:val="16"/>
        </w:rPr>
        <w:t>, 2</w:t>
      </w:r>
      <w:r w:rsidRPr="00336E1D">
        <w:rPr>
          <w:rFonts w:ascii="Calibri" w:hAnsi="Calibri" w:cs="Calibri"/>
          <w:sz w:val="16"/>
          <w:szCs w:val="16"/>
          <w:vertAlign w:val="superscript"/>
        </w:rPr>
        <w:t>nd</w:t>
      </w:r>
      <w:r>
        <w:rPr>
          <w:rFonts w:ascii="Calibri" w:hAnsi="Calibri" w:cs="Calibri"/>
          <w:sz w:val="16"/>
          <w:szCs w:val="16"/>
        </w:rPr>
        <w:t xml:space="preserve"> or 3</w:t>
      </w:r>
      <w:r w:rsidRPr="00336E1D">
        <w:rPr>
          <w:rFonts w:ascii="Calibri" w:hAnsi="Calibri" w:cs="Calibri"/>
          <w:sz w:val="16"/>
          <w:szCs w:val="16"/>
          <w:vertAlign w:val="superscript"/>
        </w:rPr>
        <w:t>rd</w:t>
      </w:r>
      <w:r>
        <w:rPr>
          <w:rFonts w:ascii="Calibri" w:hAnsi="Calibri" w:cs="Calibri"/>
          <w:sz w:val="16"/>
          <w:szCs w:val="16"/>
        </w:rPr>
        <w:t xml:space="preserve"> place award in an Open working test or 1</w:t>
      </w:r>
      <w:r w:rsidRPr="00336E1D">
        <w:rPr>
          <w:rFonts w:ascii="Calibri" w:hAnsi="Calibri" w:cs="Calibri"/>
          <w:sz w:val="16"/>
          <w:szCs w:val="16"/>
          <w:vertAlign w:val="superscript"/>
        </w:rPr>
        <w:t>st</w:t>
      </w:r>
      <w:r>
        <w:rPr>
          <w:rFonts w:ascii="Calibri" w:hAnsi="Calibri" w:cs="Calibri"/>
          <w:sz w:val="16"/>
          <w:szCs w:val="16"/>
        </w:rPr>
        <w:t xml:space="preserve"> place in any other working test. Puppy tests excepted. Or any award </w:t>
      </w:r>
      <w:r>
        <w:rPr>
          <w:rFonts w:ascii="Calibri" w:hAnsi="Calibri" w:cs="Calibri"/>
          <w:sz w:val="16"/>
          <w:szCs w:val="16"/>
        </w:rPr>
        <w:lastRenderedPageBreak/>
        <w:t>in a Field Trial or COM.</w:t>
      </w:r>
    </w:p>
    <w:p w14:paraId="494759A8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Open: </w:t>
      </w:r>
      <w:r>
        <w:rPr>
          <w:rFonts w:ascii="Calibri" w:hAnsi="Calibri" w:cs="Calibri"/>
          <w:sz w:val="16"/>
          <w:szCs w:val="16"/>
        </w:rPr>
        <w:t xml:space="preserve"> Open to all breeds of retriever</w:t>
      </w:r>
    </w:p>
    <w:p w14:paraId="51474B16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eteran:</w:t>
      </w:r>
      <w:r>
        <w:rPr>
          <w:rFonts w:ascii="Calibri" w:hAnsi="Calibri" w:cs="Calibri"/>
          <w:sz w:val="16"/>
          <w:szCs w:val="16"/>
        </w:rPr>
        <w:t xml:space="preserve"> Any dog 8 years or over on the date of the test</w:t>
      </w:r>
    </w:p>
    <w:p w14:paraId="371868A7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</w:p>
    <w:p w14:paraId="3E73AA75" w14:textId="4228D3C6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Tests are run under Kennel Club Gundog Rules and Regulations. No competing dogs to be run over the course except at the request of the judges. Bitches in season </w:t>
      </w:r>
      <w:r w:rsidR="005C4725">
        <w:rPr>
          <w:rFonts w:ascii="Calibri" w:hAnsi="Calibri" w:cs="Calibri"/>
          <w:sz w:val="16"/>
          <w:szCs w:val="16"/>
        </w:rPr>
        <w:t xml:space="preserve">MUST </w:t>
      </w:r>
      <w:proofErr w:type="gramStart"/>
      <w:r w:rsidR="005C4725">
        <w:rPr>
          <w:rFonts w:ascii="Calibri" w:hAnsi="Calibri" w:cs="Calibri"/>
          <w:sz w:val="16"/>
          <w:szCs w:val="16"/>
        </w:rPr>
        <w:t>NOT  be</w:t>
      </w:r>
      <w:proofErr w:type="gramEnd"/>
      <w:r w:rsidR="005C4725">
        <w:rPr>
          <w:rFonts w:ascii="Calibri" w:hAnsi="Calibri" w:cs="Calibri"/>
          <w:sz w:val="16"/>
          <w:szCs w:val="16"/>
        </w:rPr>
        <w:t xml:space="preserve"> brought to venues please.</w:t>
      </w:r>
    </w:p>
    <w:p w14:paraId="33512BDF" w14:textId="4C0CD4CA" w:rsidR="00C56C52" w:rsidRDefault="00C56C52" w:rsidP="001E719A">
      <w:pPr>
        <w:jc w:val="both"/>
        <w:rPr>
          <w:rFonts w:ascii="Calibri" w:hAnsi="Calibri" w:cs="Calibri"/>
          <w:sz w:val="16"/>
          <w:szCs w:val="16"/>
        </w:rPr>
      </w:pPr>
    </w:p>
    <w:p w14:paraId="234C2DDD" w14:textId="790E486E" w:rsidR="00C56C52" w:rsidRDefault="00C56C52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lease look at our Pennine FB page before setting off for any of our events</w:t>
      </w:r>
      <w:r w:rsidR="003F468B">
        <w:rPr>
          <w:rFonts w:ascii="Calibri" w:hAnsi="Calibri" w:cs="Calibri"/>
          <w:sz w:val="16"/>
          <w:szCs w:val="16"/>
        </w:rPr>
        <w:t>,</w:t>
      </w:r>
      <w:r>
        <w:rPr>
          <w:rFonts w:ascii="Calibri" w:hAnsi="Calibri" w:cs="Calibri"/>
          <w:sz w:val="16"/>
          <w:szCs w:val="16"/>
        </w:rPr>
        <w:t xml:space="preserve"> as sometimes due to circumstances beyond our control, arrangements can change</w:t>
      </w:r>
      <w:r w:rsidR="003F468B">
        <w:rPr>
          <w:rFonts w:ascii="Calibri" w:hAnsi="Calibri" w:cs="Calibri"/>
          <w:sz w:val="16"/>
          <w:szCs w:val="16"/>
        </w:rPr>
        <w:t xml:space="preserve"> at the last minute or events can be cancelled. </w:t>
      </w:r>
    </w:p>
    <w:p w14:paraId="765F1188" w14:textId="77777777" w:rsidR="00336E1D" w:rsidRP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</w:p>
    <w:p w14:paraId="3830961A" w14:textId="77777777" w:rsidR="00336E1D" w:rsidRP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</w:p>
    <w:p w14:paraId="3AFB3B7D" w14:textId="77777777" w:rsidR="002B0A52" w:rsidRPr="002B0A52" w:rsidRDefault="002B0A52" w:rsidP="001E719A">
      <w:pPr>
        <w:jc w:val="both"/>
        <w:rPr>
          <w:rFonts w:ascii="Calibri" w:hAnsi="Calibri" w:cs="Calibri"/>
          <w:sz w:val="16"/>
          <w:szCs w:val="16"/>
        </w:rPr>
      </w:pPr>
    </w:p>
    <w:p w14:paraId="5325EE4B" w14:textId="77777777" w:rsidR="002B0A52" w:rsidRDefault="002B0A52" w:rsidP="001E719A">
      <w:pPr>
        <w:jc w:val="both"/>
        <w:rPr>
          <w:rFonts w:ascii="Calibri" w:hAnsi="Calibri" w:cs="Calibri"/>
          <w:b/>
          <w:sz w:val="22"/>
          <w:szCs w:val="22"/>
        </w:rPr>
      </w:pPr>
    </w:p>
    <w:p w14:paraId="7133A2D0" w14:textId="77777777" w:rsidR="002B0A52" w:rsidRDefault="002B0A52" w:rsidP="001E719A">
      <w:pPr>
        <w:jc w:val="both"/>
        <w:rPr>
          <w:rFonts w:ascii="Calibri" w:hAnsi="Calibri" w:cs="Calibri"/>
          <w:b/>
          <w:sz w:val="22"/>
          <w:szCs w:val="22"/>
        </w:rPr>
      </w:pPr>
    </w:p>
    <w:p w14:paraId="64F9F128" w14:textId="77777777" w:rsidR="002B0A52" w:rsidRPr="001E719A" w:rsidRDefault="002B0A52" w:rsidP="001E719A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2B0A52" w:rsidRPr="001E719A" w:rsidSect="005C47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4903" w14:textId="77777777" w:rsidR="00244D76" w:rsidRDefault="00244D76" w:rsidP="007E0DF1">
      <w:r>
        <w:separator/>
      </w:r>
    </w:p>
  </w:endnote>
  <w:endnote w:type="continuationSeparator" w:id="0">
    <w:p w14:paraId="6A1280ED" w14:textId="77777777" w:rsidR="00244D76" w:rsidRDefault="00244D76" w:rsidP="007E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C00B" w14:textId="77777777" w:rsidR="00FF2265" w:rsidRDefault="00FF2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25D2" w14:textId="77777777" w:rsidR="00FF2265" w:rsidRDefault="00FF2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0EFA" w14:textId="77777777" w:rsidR="00FF2265" w:rsidRDefault="00FF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BAF8" w14:textId="77777777" w:rsidR="00244D76" w:rsidRDefault="00244D76" w:rsidP="007E0DF1">
      <w:r>
        <w:separator/>
      </w:r>
    </w:p>
  </w:footnote>
  <w:footnote w:type="continuationSeparator" w:id="0">
    <w:p w14:paraId="1E9B2A27" w14:textId="77777777" w:rsidR="00244D76" w:rsidRDefault="00244D76" w:rsidP="007E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DEA5" w14:textId="77777777" w:rsidR="00FF2265" w:rsidRDefault="00FF2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BA4D" w14:textId="77777777" w:rsidR="007E0DF1" w:rsidRDefault="007E0DF1" w:rsidP="007E5F63">
    <w:pPr>
      <w:pStyle w:val="Header"/>
    </w:pPr>
    <w:r>
      <w:ptab w:relativeTo="margin" w:alignment="center" w:leader="none"/>
    </w:r>
    <w:r w:rsidR="00166724">
      <w:rPr>
        <w:noProof/>
        <w:lang w:eastAsia="en-GB"/>
      </w:rPr>
      <w:drawing>
        <wp:inline distT="0" distB="0" distL="0" distR="0" wp14:anchorId="0E8CEB6B" wp14:editId="4F302743">
          <wp:extent cx="4611765" cy="1008000"/>
          <wp:effectExtent l="19050" t="0" r="0" b="0"/>
          <wp:docPr id="1" name="Picture 0" descr="Stationery logo v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 logo v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176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B4E1" w14:textId="77777777" w:rsidR="00FF2265" w:rsidRDefault="00FF2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50"/>
    <w:rsid w:val="0008074B"/>
    <w:rsid w:val="00097791"/>
    <w:rsid w:val="000D49F1"/>
    <w:rsid w:val="000E0845"/>
    <w:rsid w:val="000E2779"/>
    <w:rsid w:val="00100E96"/>
    <w:rsid w:val="001011F4"/>
    <w:rsid w:val="0010151A"/>
    <w:rsid w:val="00145455"/>
    <w:rsid w:val="00145B0E"/>
    <w:rsid w:val="00166724"/>
    <w:rsid w:val="00182321"/>
    <w:rsid w:val="00192E3E"/>
    <w:rsid w:val="001A2222"/>
    <w:rsid w:val="001C33D1"/>
    <w:rsid w:val="001D6B46"/>
    <w:rsid w:val="001E07FA"/>
    <w:rsid w:val="001E719A"/>
    <w:rsid w:val="002239DD"/>
    <w:rsid w:val="00244D76"/>
    <w:rsid w:val="002512B8"/>
    <w:rsid w:val="002604AD"/>
    <w:rsid w:val="00281243"/>
    <w:rsid w:val="002B0A52"/>
    <w:rsid w:val="002D6BC7"/>
    <w:rsid w:val="0030322F"/>
    <w:rsid w:val="00303671"/>
    <w:rsid w:val="0033150B"/>
    <w:rsid w:val="00336509"/>
    <w:rsid w:val="00336E1D"/>
    <w:rsid w:val="003601A2"/>
    <w:rsid w:val="003C2998"/>
    <w:rsid w:val="003C7E89"/>
    <w:rsid w:val="003F468B"/>
    <w:rsid w:val="00410B50"/>
    <w:rsid w:val="00447205"/>
    <w:rsid w:val="00466510"/>
    <w:rsid w:val="00484BF2"/>
    <w:rsid w:val="004A2382"/>
    <w:rsid w:val="00500412"/>
    <w:rsid w:val="005310B3"/>
    <w:rsid w:val="005A2551"/>
    <w:rsid w:val="005B7ABF"/>
    <w:rsid w:val="005C4725"/>
    <w:rsid w:val="005E5FCE"/>
    <w:rsid w:val="005F40B4"/>
    <w:rsid w:val="00614D6A"/>
    <w:rsid w:val="00614DAB"/>
    <w:rsid w:val="00664144"/>
    <w:rsid w:val="006A1CC8"/>
    <w:rsid w:val="006A439C"/>
    <w:rsid w:val="006F38BF"/>
    <w:rsid w:val="00734402"/>
    <w:rsid w:val="00757750"/>
    <w:rsid w:val="007E0DF1"/>
    <w:rsid w:val="007E5F63"/>
    <w:rsid w:val="00804EBA"/>
    <w:rsid w:val="00826493"/>
    <w:rsid w:val="008325B0"/>
    <w:rsid w:val="00861F38"/>
    <w:rsid w:val="008F2D06"/>
    <w:rsid w:val="008F4BBB"/>
    <w:rsid w:val="00923BD9"/>
    <w:rsid w:val="00926F82"/>
    <w:rsid w:val="00954326"/>
    <w:rsid w:val="009743B1"/>
    <w:rsid w:val="0098716C"/>
    <w:rsid w:val="009B5F16"/>
    <w:rsid w:val="009E320B"/>
    <w:rsid w:val="00A0705B"/>
    <w:rsid w:val="00A5317D"/>
    <w:rsid w:val="00A815A6"/>
    <w:rsid w:val="00AA61AA"/>
    <w:rsid w:val="00B34685"/>
    <w:rsid w:val="00B44510"/>
    <w:rsid w:val="00B50E07"/>
    <w:rsid w:val="00B92FE7"/>
    <w:rsid w:val="00B96D4B"/>
    <w:rsid w:val="00B975F7"/>
    <w:rsid w:val="00BB2460"/>
    <w:rsid w:val="00C56C52"/>
    <w:rsid w:val="00CA6403"/>
    <w:rsid w:val="00CD25C2"/>
    <w:rsid w:val="00D3500D"/>
    <w:rsid w:val="00D60055"/>
    <w:rsid w:val="00D87255"/>
    <w:rsid w:val="00DC1A22"/>
    <w:rsid w:val="00DC541D"/>
    <w:rsid w:val="00E14BB2"/>
    <w:rsid w:val="00E61809"/>
    <w:rsid w:val="00E669BC"/>
    <w:rsid w:val="00E81B57"/>
    <w:rsid w:val="00EA526A"/>
    <w:rsid w:val="00F22A11"/>
    <w:rsid w:val="00F2660F"/>
    <w:rsid w:val="00F30083"/>
    <w:rsid w:val="00F337AE"/>
    <w:rsid w:val="00F46D6C"/>
    <w:rsid w:val="00F86083"/>
    <w:rsid w:val="00FE0CAA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D7F5F"/>
  <w15:docId w15:val="{B2B43541-9005-4E16-84F9-67A87ABD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5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750"/>
    <w:pPr>
      <w:widowControl/>
      <w:overflowPunct/>
      <w:autoSpaceDE/>
      <w:autoSpaceDN/>
      <w:adjustRightInd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DF1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DF1"/>
  </w:style>
  <w:style w:type="paragraph" w:styleId="Footer">
    <w:name w:val="footer"/>
    <w:basedOn w:val="Normal"/>
    <w:link w:val="FooterChar"/>
    <w:uiPriority w:val="99"/>
    <w:semiHidden/>
    <w:unhideWhenUsed/>
    <w:rsid w:val="007E0DF1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DF1"/>
  </w:style>
  <w:style w:type="character" w:styleId="Hyperlink">
    <w:name w:val="Hyperlink"/>
    <w:basedOn w:val="DefaultParagraphFont"/>
    <w:uiPriority w:val="99"/>
    <w:unhideWhenUsed/>
    <w:rsid w:val="00FE0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E6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175F-FD35-4741-94C2-70ECD17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tern</dc:creator>
  <cp:lastModifiedBy>karen parkinson</cp:lastModifiedBy>
  <cp:revision>9</cp:revision>
  <cp:lastPrinted>2022-02-06T17:03:00Z</cp:lastPrinted>
  <dcterms:created xsi:type="dcterms:W3CDTF">2022-02-06T15:42:00Z</dcterms:created>
  <dcterms:modified xsi:type="dcterms:W3CDTF">2022-02-06T17:05:00Z</dcterms:modified>
</cp:coreProperties>
</file>